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05" w:rsidRPr="00DB42DF" w:rsidRDefault="00273A05" w:rsidP="00273A0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B42DF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D87263" w:rsidRPr="00DB42DF" w:rsidRDefault="00D87263" w:rsidP="00913B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3BB1" w:rsidRPr="00DB42DF" w:rsidRDefault="00FD06DB" w:rsidP="00913B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2DF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8E5BBA" w:rsidRPr="00DB42DF">
        <w:rPr>
          <w:rFonts w:ascii="Times New Roman" w:hAnsi="Times New Roman"/>
          <w:b/>
          <w:color w:val="000000" w:themeColor="text1"/>
          <w:sz w:val="28"/>
          <w:szCs w:val="28"/>
        </w:rPr>
        <w:t>лан</w:t>
      </w:r>
      <w:r w:rsidRPr="00DB42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нистерства финансов Российской Федерации</w:t>
      </w:r>
    </w:p>
    <w:p w:rsidR="00913BB1" w:rsidRPr="00DB42DF" w:rsidRDefault="00913E78" w:rsidP="00913B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2DF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8E5BBA" w:rsidRPr="00DB42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 Концепции открытости федеральных орган</w:t>
      </w:r>
      <w:r w:rsidR="0066063E" w:rsidRPr="00DB42DF">
        <w:rPr>
          <w:rFonts w:ascii="Times New Roman" w:hAnsi="Times New Roman"/>
          <w:b/>
          <w:color w:val="000000" w:themeColor="text1"/>
          <w:sz w:val="28"/>
          <w:szCs w:val="28"/>
        </w:rPr>
        <w:t>ов исполнительной власти на 2016</w:t>
      </w:r>
      <w:r w:rsidR="008E5BBA" w:rsidRPr="00DB42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66063E" w:rsidRPr="00DB42DF" w:rsidRDefault="0066063E" w:rsidP="00913BB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913E78" w:rsidRPr="00DB42DF" w:rsidRDefault="00913E78" w:rsidP="00913BB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DB42D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ферентные</w:t>
      </w:r>
      <w:proofErr w:type="spellEnd"/>
      <w:r w:rsidRPr="00DB42D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руппы федерального органа исполнительной власти:</w:t>
      </w:r>
    </w:p>
    <w:p w:rsidR="007A12F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еферентная</w:t>
      </w:r>
      <w:proofErr w:type="spellEnd"/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руппа по вопросам нормативного правового регулирования деятельности по инвестированию средств накопительных систем;</w:t>
      </w: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5326CA" w:rsidRPr="00DB4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оянно действующая рабочая группа Министерства финансов Российской Федерации по совершенствованию межбюджетных отношений и организации бюджетного процесса в субъектах Российской Федерации;</w:t>
      </w: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овет по стандартам бухгалтерского учета;</w:t>
      </w: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кспертная группа по вопросам ведения бухгалтерского учета и отчетности субъектами малого предпринимательства;</w:t>
      </w: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ежведомственная рабочая группа по применению МСФО;</w:t>
      </w: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овет по аудиторской деятельности;</w:t>
      </w:r>
    </w:p>
    <w:p w:rsidR="00913E78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7. </w:t>
      </w:r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бочий орган Совета по аудиторской деятельности;</w:t>
      </w: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="005326CA" w:rsidRPr="00DB4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ферентная</w:t>
      </w:r>
      <w:proofErr w:type="spellEnd"/>
      <w:r w:rsidR="005326CA" w:rsidRPr="00DB42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уппа по совершенствованию государственного (муниципального) финансового контроля и внутреннего финансового контроля и аудита;</w:t>
      </w: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кспертная группа по регулированию рынка драгоценных металлов и драгоценных камней;</w:t>
      </w: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10. </w:t>
      </w:r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кспертная группа по публичному обсуждению вопросов создания и развития информационных технологий в сфере управления общественными финансами;</w:t>
      </w:r>
    </w:p>
    <w:p w:rsidR="005326CA" w:rsidRPr="00DB42DF" w:rsidRDefault="007A12F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11. </w:t>
      </w:r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Экспертная группа по публичному обсуждению </w:t>
      </w:r>
      <w:proofErr w:type="gramStart"/>
      <w:r w:rsidR="005326C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опросов повышения открытости деятельности Минфина России</w:t>
      </w:r>
      <w:proofErr w:type="gramEnd"/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326CA" w:rsidRPr="00DB42DF" w:rsidRDefault="005326CA" w:rsidP="005326C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87263" w:rsidRPr="00DB42DF" w:rsidRDefault="00D87263" w:rsidP="00913BB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Раздел 1. </w:t>
      </w:r>
      <w:r w:rsidR="008847BC" w:rsidRPr="00DB42D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нутриведомственные о</w:t>
      </w:r>
      <w:r w:rsidRPr="00DB42D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ганизацион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DB42DF" w:rsidRPr="00DB42DF" w:rsidTr="00DF11FA">
        <w:tc>
          <w:tcPr>
            <w:tcW w:w="675" w:type="dxa"/>
          </w:tcPr>
          <w:p w:rsidR="00D87263" w:rsidRPr="00DB42DF" w:rsidRDefault="00D87263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17" w:type="dxa"/>
          </w:tcPr>
          <w:p w:rsidR="00D87263" w:rsidRPr="00DB42DF" w:rsidRDefault="00D87263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697" w:type="dxa"/>
          </w:tcPr>
          <w:p w:rsidR="00D87263" w:rsidRPr="00DB42DF" w:rsidRDefault="00D87263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тчетная дата</w:t>
            </w:r>
          </w:p>
        </w:tc>
        <w:tc>
          <w:tcPr>
            <w:tcW w:w="3697" w:type="dxa"/>
          </w:tcPr>
          <w:p w:rsidR="00D87263" w:rsidRPr="00DB42DF" w:rsidRDefault="00D87263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DB42DF" w:rsidRPr="00DB42DF" w:rsidTr="00DF11FA">
        <w:tc>
          <w:tcPr>
            <w:tcW w:w="675" w:type="dxa"/>
          </w:tcPr>
          <w:p w:rsidR="00D87263" w:rsidRPr="00DB42DF" w:rsidRDefault="00D87263" w:rsidP="00DF11F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D87263" w:rsidRPr="00DB42DF" w:rsidRDefault="005A6FCA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рабочей группы по формированию и реализации коммуникационной стратегии</w:t>
            </w:r>
          </w:p>
        </w:tc>
        <w:tc>
          <w:tcPr>
            <w:tcW w:w="3697" w:type="dxa"/>
          </w:tcPr>
          <w:p w:rsidR="00D87263" w:rsidRPr="00DB42DF" w:rsidRDefault="000358BA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е позднее </w:t>
            </w:r>
            <w:r w:rsidR="005A6FCA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1.03.2016</w:t>
            </w:r>
          </w:p>
        </w:tc>
        <w:tc>
          <w:tcPr>
            <w:tcW w:w="3697" w:type="dxa"/>
          </w:tcPr>
          <w:p w:rsidR="00D87263" w:rsidRPr="00DB42DF" w:rsidRDefault="005A6FCA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FD06DB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партамент долгосрочного стратегического </w:t>
            </w:r>
            <w:r w:rsidR="00FD06DB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ланирования,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FD06DB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 (далее – Департамент информационных технологий)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FD06DB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партамент управления делами и контроля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А</w:t>
            </w:r>
            <w:r w:rsidR="00FD06DB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министративный департамент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Департаменты</w:t>
            </w:r>
            <w:r w:rsidR="00FD06DB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инфина России</w:t>
            </w:r>
          </w:p>
        </w:tc>
      </w:tr>
      <w:tr w:rsidR="00DB42DF" w:rsidRPr="00DB42DF" w:rsidTr="00DF11FA">
        <w:tc>
          <w:tcPr>
            <w:tcW w:w="675" w:type="dxa"/>
          </w:tcPr>
          <w:p w:rsidR="00FE1598" w:rsidRPr="00DB42DF" w:rsidRDefault="00FE1598" w:rsidP="00DF11F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зработка коммуникационной стратегии</w:t>
            </w:r>
          </w:p>
        </w:tc>
        <w:tc>
          <w:tcPr>
            <w:tcW w:w="3697" w:type="dxa"/>
          </w:tcPr>
          <w:p w:rsidR="00FE1598" w:rsidRPr="00DB42DF" w:rsidRDefault="00FE1598" w:rsidP="00FE159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4.2016</w:t>
            </w:r>
          </w:p>
        </w:tc>
        <w:tc>
          <w:tcPr>
            <w:tcW w:w="3697" w:type="dxa"/>
          </w:tcPr>
          <w:p w:rsidR="00FE1598" w:rsidRPr="00DB42DF" w:rsidRDefault="00FE1598" w:rsidP="00FE159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партамент долгосрочного стратегического планирования, Департамент </w:t>
            </w: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нформационных</w:t>
            </w:r>
            <w:proofErr w:type="gram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Департамент управления делами и контроля, Административный департамент, Департаменты Минфина России</w:t>
            </w:r>
          </w:p>
        </w:tc>
      </w:tr>
      <w:tr w:rsidR="00DB42DF" w:rsidRPr="00DB42DF" w:rsidTr="00DF11FA">
        <w:tc>
          <w:tcPr>
            <w:tcW w:w="675" w:type="dxa"/>
          </w:tcPr>
          <w:p w:rsidR="00FE1598" w:rsidRPr="00DB42DF" w:rsidRDefault="00FE1598" w:rsidP="00DF11F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оздание бренд-бука Минфина России</w:t>
            </w:r>
          </w:p>
        </w:tc>
        <w:tc>
          <w:tcPr>
            <w:tcW w:w="369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9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партамент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онных технологий, Департамент долгосрочного стратегического планирования, Административный департамент</w:t>
            </w:r>
          </w:p>
        </w:tc>
      </w:tr>
      <w:tr w:rsidR="00DB42DF" w:rsidRPr="00DB42DF" w:rsidTr="00DF11FA">
        <w:tc>
          <w:tcPr>
            <w:tcW w:w="675" w:type="dxa"/>
          </w:tcPr>
          <w:p w:rsidR="00FE1598" w:rsidRPr="00DB42DF" w:rsidRDefault="00FE1598" w:rsidP="00DF11F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ктуализация перечня сотрудников Министерства финансов Российской Федерации, ответственных за взаимодействие с </w:t>
            </w:r>
            <w:proofErr w:type="spell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руппами</w:t>
            </w:r>
          </w:p>
        </w:tc>
        <w:tc>
          <w:tcPr>
            <w:tcW w:w="369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4.2016</w:t>
            </w:r>
          </w:p>
        </w:tc>
        <w:tc>
          <w:tcPr>
            <w:tcW w:w="369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DF11FA">
        <w:tc>
          <w:tcPr>
            <w:tcW w:w="675" w:type="dxa"/>
          </w:tcPr>
          <w:p w:rsidR="00FE1598" w:rsidRPr="00DB42DF" w:rsidRDefault="00FE1598" w:rsidP="00DF11F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ктуализация перечня сотрудников Министерства финансов Российской Федерации, ответственных за внедрение Концепции открытости</w:t>
            </w:r>
          </w:p>
        </w:tc>
        <w:tc>
          <w:tcPr>
            <w:tcW w:w="369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7.2016</w:t>
            </w:r>
          </w:p>
        </w:tc>
        <w:tc>
          <w:tcPr>
            <w:tcW w:w="369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DF11FA">
        <w:tc>
          <w:tcPr>
            <w:tcW w:w="675" w:type="dxa"/>
          </w:tcPr>
          <w:p w:rsidR="00FE1598" w:rsidRPr="00DB42DF" w:rsidRDefault="00FE1598" w:rsidP="00DF11F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ля закрепления основных внутренних организационных мероприятий рекомендуется разработать и утвердить в Минфине России внутренний регламент и/или порядок о необходимости разработки в процессе нормотворчества соответствующих материалов и проведения публичных мероприятий (определяющий понятие «</w:t>
            </w:r>
            <w:proofErr w:type="spell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едиакампания</w:t>
            </w:r>
            <w:proofErr w:type="spell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, включающий процедуру ее проведения, а также виды и способы разработки сопроводительных материалов к проектам и принятым НПА, предусматривающий определение технических возможностей и т.п.).</w:t>
            </w:r>
            <w:proofErr w:type="gramEnd"/>
          </w:p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едусмотреть отчетность о ходе разработки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указанных материалов и проведения мероприятий за 6 и 9 месяцев отчетного года.</w:t>
            </w:r>
          </w:p>
        </w:tc>
        <w:tc>
          <w:tcPr>
            <w:tcW w:w="369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07.2016</w:t>
            </w:r>
          </w:p>
        </w:tc>
        <w:tc>
          <w:tcPr>
            <w:tcW w:w="3697" w:type="dxa"/>
          </w:tcPr>
          <w:p w:rsidR="00FE1598" w:rsidRPr="00DB42DF" w:rsidRDefault="00FE1598" w:rsidP="00754D4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 долгосрочного стратегического планирования, Правовой департамент, Департаменты Минфина России</w:t>
            </w:r>
          </w:p>
        </w:tc>
      </w:tr>
      <w:tr w:rsidR="00DB42DF" w:rsidRPr="00DB42DF" w:rsidTr="00DF11FA">
        <w:tc>
          <w:tcPr>
            <w:tcW w:w="675" w:type="dxa"/>
          </w:tcPr>
          <w:p w:rsidR="00FE1598" w:rsidRPr="00DB42DF" w:rsidRDefault="00FE1598" w:rsidP="00DF11F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дготовка информации для наполнения страниц официального сайта Минфина России со справочной информацией по действующему правовому регулированию в сфере полномочий Минфина России, дополняемых </w:t>
            </w:r>
            <w:proofErr w:type="spell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нфографикой</w:t>
            </w:r>
            <w:proofErr w:type="spell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97" w:type="dxa"/>
          </w:tcPr>
          <w:p w:rsidR="00FE1598" w:rsidRPr="00DB42DF" w:rsidRDefault="00FE1598" w:rsidP="00754D4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Правовой департамент, Департамент информационных технологий</w:t>
            </w:r>
          </w:p>
        </w:tc>
      </w:tr>
      <w:tr w:rsidR="00DB42DF" w:rsidRPr="00DB42DF" w:rsidTr="00DF11FA">
        <w:tc>
          <w:tcPr>
            <w:tcW w:w="675" w:type="dxa"/>
          </w:tcPr>
          <w:p w:rsidR="00FE1598" w:rsidRPr="00DB42DF" w:rsidRDefault="00FE1598" w:rsidP="00DF11F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раздела официального сайта Минфина России, где в интерактивном режиме можно получать актуальную информацию о ходе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ализации плана работ Минфина России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реализации Концепции открытости ФОИВ, включая статистику, ссылки на документы, цитаты из СМИ, интервью, примеры лучшей практики, видеоролики. Разработка функционала, позволяющего пользователям в интерактивном режиме получать информацию о распределении ответственности между департаментами Минфина России за реализацию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нктов плана работ Минфина России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реализации Концепции открытости ФОИВ</w:t>
            </w:r>
          </w:p>
        </w:tc>
        <w:tc>
          <w:tcPr>
            <w:tcW w:w="3697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97" w:type="dxa"/>
          </w:tcPr>
          <w:p w:rsidR="00FE1598" w:rsidRPr="00DB42DF" w:rsidRDefault="00FE1598" w:rsidP="00754D4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</w:tbl>
    <w:p w:rsidR="008847BC" w:rsidRPr="00DB42DF" w:rsidRDefault="008847BC" w:rsidP="00913BB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6063E" w:rsidRPr="00DB42DF" w:rsidRDefault="004D4A33" w:rsidP="00913BB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 2. Развитие ключевых механизмов открыт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6465"/>
        <w:gridCol w:w="3586"/>
        <w:gridCol w:w="3610"/>
      </w:tblGrid>
      <w:tr w:rsidR="00DB42DF" w:rsidRPr="00DB42DF" w:rsidTr="00120DB2">
        <w:tc>
          <w:tcPr>
            <w:tcW w:w="1125" w:type="dxa"/>
          </w:tcPr>
          <w:p w:rsidR="004D4A33" w:rsidRPr="00DB42DF" w:rsidRDefault="004D4A33" w:rsidP="00682CF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65" w:type="dxa"/>
          </w:tcPr>
          <w:p w:rsidR="004D4A33" w:rsidRPr="00DB42DF" w:rsidRDefault="004D4A33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86" w:type="dxa"/>
          </w:tcPr>
          <w:p w:rsidR="004D4A33" w:rsidRPr="00DB42DF" w:rsidRDefault="004D4A33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тчетная дата</w:t>
            </w:r>
          </w:p>
        </w:tc>
        <w:tc>
          <w:tcPr>
            <w:tcW w:w="3610" w:type="dxa"/>
          </w:tcPr>
          <w:p w:rsidR="004D4A33" w:rsidRPr="00DB42DF" w:rsidRDefault="004D4A33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DB42DF" w:rsidRPr="00DB42DF" w:rsidTr="00120DB2">
        <w:tc>
          <w:tcPr>
            <w:tcW w:w="1125" w:type="dxa"/>
          </w:tcPr>
          <w:p w:rsidR="001319AF" w:rsidRPr="00DB42DF" w:rsidRDefault="00F722B1" w:rsidP="00682CF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465" w:type="dxa"/>
          </w:tcPr>
          <w:p w:rsidR="001319AF" w:rsidRPr="00DB42DF" w:rsidRDefault="001319AF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Механизм: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Реализация принципа информационной открытости в Минфине России</w:t>
            </w:r>
          </w:p>
        </w:tc>
        <w:tc>
          <w:tcPr>
            <w:tcW w:w="3586" w:type="dxa"/>
          </w:tcPr>
          <w:p w:rsidR="001319AF" w:rsidRPr="00DB42DF" w:rsidRDefault="001319AF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1319AF" w:rsidRPr="00DB42DF" w:rsidRDefault="001319AF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ктуализация приказа Минфина России «Об официальном сайте Министерства финансов Российской Федерации в информационно-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телекоммуникационной сети Интернет», определяющего порядок, обеспечивающий доступ и раскрытие общедоступной информации о деятельности министерства и его подведомственных организаций в сети Интернет в соответствии с принципами открытости (при необходимости)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партамент информационных технологий, Департаменты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ние структуры и интерфейса полнотекстового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иска официального сайта Министерства финансов Российской Федерации</w:t>
            </w:r>
            <w:proofErr w:type="gramEnd"/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уализация требований к форматам размещения информации на официальном сайте Минфина России и правилам ее описания в целях возможности осуществления полнотекстового поиска на официальном сайте Минфина России (при необходимости)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я перечня презентаций, видеороликов,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вокатирующих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еимущества взаимодействия с Минфином России в Интернете для их реализации в 2016 году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3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презентаций, видеороликов,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вокатирующих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еимущества взаимодействия с Минфином России в Интернете и их размещение на официальном сайте Министерства финансов Российской Федерации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 соответствии с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ечнем презентаций, видеороликов,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вокатирующих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еимущества взаимодействия с Минфином России в Интернете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закрытого перечня информации о деятельности Минфина России, доступ к которой ограничен федеральным законодательством (в части сведений, не составляющих государственную тайну), с указанием реквизитов нормативных правовых актов, в соответствии с которыми это ограничение установлено (при необходимости)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Правовой департамент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онное обеспечение создания учреждениями, подведомственными Минфину России, сайтов, в том числе на инфраструктуре официального сайта Минфина России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Административный департамент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размещения информации о деятельности подведомственных организаций на официальном сайте Минфина России в соответствии с приказом Минфина России от 11.11.2014 г. № 395 "Об утверждении унифицированных требований к подведомственным Минфину России организациям по составу, порядку представления и размещения информации об их деятельности на официальном сайте Минфина России в информационно-телекоммуникационной сети "Интернет"</w:t>
            </w:r>
            <w:proofErr w:type="gramEnd"/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мобильных сервисов, доступных для скачивания с официального сайта Минфина России, позволяющих получать услуги Министерства финансов Российской Федерации и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мениваться контентом сайта Минфина России через смартфоны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 соответствии с перечнем мобильных сервисов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доступных для скачивания с официального сайта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а России, позволяющих получать услуги Министерства финансов Российской Федерации и обмениваться контентом сайта Минфина России через смартфоны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уализация перечня помещений Минфина России, в которых необходимо установить технические средства, обеспечивающие возможность предоставления информации о деятельности Минфина России (при необходимости)</w:t>
            </w:r>
          </w:p>
        </w:tc>
        <w:tc>
          <w:tcPr>
            <w:tcW w:w="3586" w:type="dxa"/>
          </w:tcPr>
          <w:p w:rsidR="002E1A3C" w:rsidRPr="00DB42DF" w:rsidRDefault="00FE1598" w:rsidP="00FE1598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8</w:t>
            </w:r>
            <w:r w:rsidR="002E1A3C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Административный департамент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на технических средствах, обеспечивающих возможность предоставления информации о деятельности Минфина России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регламентных работ по актуализации правил и условий использования контента официального сайта Минфина России и их размещение на официальном сайте Минфина России (при необходимости)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, формирование и размещение контента интерактивных сервисов Минфина России на официальном сайте Минфина России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размещения информации о деятельности Минфина России на официальном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 Минфина России в соответствии с требованиями Федерального закона от 09.02.2009 г.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партамент информационных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бликация на сайте уникальных статей и высказываний экспертов по различным направлениям деятельности Министерства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партамент долгосрочного стратегического планирования, </w:t>
            </w:r>
            <w:r w:rsidR="002E1A3C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социологического исследования целевой аудитории на тему "Оценка открытости Министерства"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анализа потребностей международного сообщества к информации Министерства в целях адаптации сайта для международного использования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F722B1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Механизм: Обеспечение работы с открытыми данными в Минфине России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5" w:type="dxa"/>
          </w:tcPr>
          <w:p w:rsidR="002E1A3C" w:rsidRPr="00DB42DF" w:rsidRDefault="002E1A3C" w:rsidP="004D3443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согласов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 Советом по открытым данным проект </w:t>
            </w:r>
            <w:r w:rsidR="00B56B8E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лан</w:t>
            </w:r>
            <w:r w:rsidR="00754D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56B8E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инистерства финансов Российской Федерации по реализации мероприятий в области открытых данных в 2016 году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2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2E1A3C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465" w:type="dxa"/>
          </w:tcPr>
          <w:p w:rsidR="004D3443" w:rsidRPr="00DB42DF" w:rsidRDefault="002E1A3C" w:rsidP="004D344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сли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лан подготовлен и согласован:</w:t>
            </w:r>
          </w:p>
          <w:p w:rsidR="002E1A3C" w:rsidRPr="00DB42DF" w:rsidRDefault="002E1A3C" w:rsidP="004D344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ктуа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лизация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54D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лан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754D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инистерства финансов Российской Федерации по реализации мероприятий в области открытых данных в 2016 году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8.2016</w:t>
            </w: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E1A3C" w:rsidRPr="00DB42DF" w:rsidRDefault="00F722B1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465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Механизм: Обеспечение понятности нормативно-правового регулирования, государственной политики и программ, разрабатываемых (реализуемых) Минфином России</w:t>
            </w:r>
          </w:p>
        </w:tc>
        <w:tc>
          <w:tcPr>
            <w:tcW w:w="3586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2E1A3C" w:rsidRPr="00DB42DF" w:rsidRDefault="002E1A3C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C5CAC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аботка, актуализация и размещение на официальном сайте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фина России плана-графика нормативной пра</w:t>
            </w:r>
            <w:r w:rsidR="00754D43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ой работы Минфина России</w:t>
            </w:r>
            <w:proofErr w:type="gramEnd"/>
            <w:r w:rsidR="00754D43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, включая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лан-график нормативной правовой работы на среднесро</w:t>
            </w:r>
            <w:r w:rsidR="00F722B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ную и долгосрочную перспективу</w:t>
            </w:r>
          </w:p>
        </w:tc>
        <w:tc>
          <w:tcPr>
            <w:tcW w:w="3586" w:type="dxa"/>
          </w:tcPr>
          <w:p w:rsidR="0023788E" w:rsidRPr="00DB42DF" w:rsidRDefault="00F722B1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23788E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позднее 31.03.2016, далее ежеквартально</w:t>
            </w:r>
          </w:p>
        </w:tc>
        <w:tc>
          <w:tcPr>
            <w:tcW w:w="3610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барев Ю.И.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722B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 в проекте плана-графика нормативной правовой работы Минфина России на 2016 год обще</w:t>
            </w:r>
            <w:r w:rsidR="00F722B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венно-значимых проектов НПА</w:t>
            </w:r>
          </w:p>
        </w:tc>
        <w:tc>
          <w:tcPr>
            <w:tcW w:w="3586" w:type="dxa"/>
          </w:tcPr>
          <w:p w:rsidR="0023788E" w:rsidRPr="00DB42DF" w:rsidRDefault="00F722B1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23788E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позднее 31.03.2016</w:t>
            </w:r>
          </w:p>
        </w:tc>
        <w:tc>
          <w:tcPr>
            <w:tcW w:w="3610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убарев Ю.И.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722B1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F722B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обсуждения с Общественным советом при Минфине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ссии проекта плана-графика нормативной правовой работы Минфина России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2016 год, включая проект плана-графика нормативной правовой работы на среднесрочную и долгосрочную перспективу, и согласования определенных в проекте плана-графика об</w:t>
            </w:r>
            <w:r w:rsidR="00F722B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щественно-значимых проектов НПА</w:t>
            </w:r>
          </w:p>
        </w:tc>
        <w:tc>
          <w:tcPr>
            <w:tcW w:w="3586" w:type="dxa"/>
          </w:tcPr>
          <w:p w:rsidR="0023788E" w:rsidRPr="00DB42DF" w:rsidRDefault="00DF11FA" w:rsidP="00F722B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23788E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позднее 31.03.2016, далее при необходимости</w:t>
            </w:r>
          </w:p>
        </w:tc>
        <w:tc>
          <w:tcPr>
            <w:tcW w:w="3610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F722B1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ление отдельного плана работы по каждому проекту общественно-значимых проектов НПА, включающего: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круг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, на которые оказывает воздействие каждый проект по отдельности, 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сроки подготовки понятного изложения сути проекта, 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визуализация проекта,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DF11FA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акампании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о сроками их проведения,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запуск специального интернет ресурса для проведения общественного обсуждения, включая сроки общественного обсуждения, 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иные мероприятия по обсуждению, 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результаты взаимодействия с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 Минфина России по каждому проекту отдельно,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сроки подготовки результатов общественного обсуждения в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иде отчета по каждому проекту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 w:rsidR="0023788E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позднее 31.03.2016</w:t>
            </w:r>
          </w:p>
        </w:tc>
        <w:tc>
          <w:tcPr>
            <w:tcW w:w="3610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долгосрочного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ратегического планирования,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овой департамент</w:t>
            </w:r>
          </w:p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F722B1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обсуждения с Общественным советом при Минфине России результатов общественного обсуждения, подготовленных в соответствии с планом работы по каждому общ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ственно-значимому проекту НПА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 при необходимости</w:t>
            </w:r>
          </w:p>
        </w:tc>
        <w:tc>
          <w:tcPr>
            <w:tcW w:w="3610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F722B1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публичного отчета Минфина России по итогам обсуждения общ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ственно-значимых проектов НПА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16.12.2016</w:t>
            </w:r>
          </w:p>
        </w:tc>
        <w:tc>
          <w:tcPr>
            <w:tcW w:w="3610" w:type="dxa"/>
          </w:tcPr>
          <w:p w:rsidR="0023788E" w:rsidRPr="00DB42DF" w:rsidRDefault="0023788E" w:rsidP="00AC071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ов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й департамент,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обсуждения публичного отчета Минфина России по итогам обсуждения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ественно-значимых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ПА на Общест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енный совет при Минфине России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12.2016</w:t>
            </w:r>
          </w:p>
        </w:tc>
        <w:tc>
          <w:tcPr>
            <w:tcW w:w="3610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проектов НПА на официальном сайте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regulation.gov.ru в информационно-телекоммуникационной сети «Интернет» и одновременно на официальном сайте Минфина России для их общест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енного и публичного обсуждения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AC071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ы Минфина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ля общественного и публичного обсуждения проектов НПА разрабатываются и размещаются на сайте Минфина России пояснительные материалы (с учетом понятности языка и стиля изложения), альтернативное, понятное текстовое изложение проект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 НПА, комментарии, </w:t>
            </w:r>
            <w:proofErr w:type="spellStart"/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графика</w:t>
            </w:r>
            <w:proofErr w:type="spellEnd"/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AC071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AC071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Минфине России с участием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рабочих групп, экспертных советов и иных объединений в рамках </w:t>
            </w:r>
            <w:r w:rsidRPr="00DB42D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планирования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42D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разработки проектов НПА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водятся мероприятия, предусматривающие исследование (анализ), содержащие описание проблемы, требующей нормативно-правового регулирования, цели принятия правового акта, объяснение влияния проекта НПА на жизнь граждан и его связь с действующими НПА на понятном и доступном языке.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нонсы и результаты (протоколы заседаний, записи встреч и т.п.) указанных мероприятий разм</w:t>
            </w:r>
            <w:r w:rsidR="00AC071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щаются на сайте Минфина России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Департамент долгосрочного стратегического планирования,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презентационных материалов, макетов страниц, сценариев видеороликов, </w:t>
            </w:r>
            <w:r w:rsidRPr="00DB42D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разъясняющих цели принятия разрабатываемых проектов НПА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размещение на официальном сайте Минфина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.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на сайте Минфина России раздела, предусматривающего возможность функционирования механизмов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раудсорсинга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ля обеспечения привлечения экспертного сообщества к оценке и экспертизе проекта НПА, 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 также его общественной оценке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информационных технологий 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презентационных материалов, макетов страниц, сценариев видеороликов, </w:t>
            </w:r>
            <w:r w:rsidRPr="00DB42D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разъясняющих процедуру применения принятых НПА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системных писем с разъяснениями по часто задаваемым вопросам и размещ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ние их на сайте Минфина России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и распространение брошюр (буклетов) с описанием действующего нормативно-правового регулирования, содержащих схемы и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графику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а также ответы на часто задаваемые вопросы 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в бумажном и электронном виде)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Административный департамент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FE1598" w:rsidP="00FE159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23788E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уляризаци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23788E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авовых и профессиональных знаний в сфере полномочий Минфина России, в том числе в СМИ, Интернете и социальных сетях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официальном сайте Минфина России мнений, отзывов, рекомендаций экспертов, граждан, руководства Минфина России в виде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текстов новостей, ссылок на обсуждения в социальных сетях, а также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логосфере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иных релевантных платформах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ы Минфина России, Департамент долгосрочного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</w:t>
            </w:r>
            <w:r w:rsidR="00CE63B6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465" w:type="dxa"/>
          </w:tcPr>
          <w:p w:rsidR="0023788E" w:rsidRPr="00DB42DF" w:rsidRDefault="0023788E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макетов страниц сайта со справочной информацией официального сайта Минфина России по действующему правовому регулированию в сфере полномочий Минфина России, дополняемых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графикой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пошаговыми алгоритмами действий с описаниями разрешительных и иных процедур</w:t>
            </w:r>
          </w:p>
        </w:tc>
        <w:tc>
          <w:tcPr>
            <w:tcW w:w="3586" w:type="dxa"/>
          </w:tcPr>
          <w:p w:rsidR="0023788E" w:rsidRPr="00DB42DF" w:rsidRDefault="00DF11FA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23788E" w:rsidRPr="00DB42DF" w:rsidRDefault="0023788E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6465" w:type="dxa"/>
          </w:tcPr>
          <w:p w:rsidR="00FE1598" w:rsidRPr="00DB42DF" w:rsidRDefault="005B5B42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рамках разработанного раздела со справочной информацией создание раздела для мониторинга правоприменительной практики: граждане описывают спорные прецеденты из сферы ответственности Минфина России, а Минфин России подготавливает соответствующие комментарии</w:t>
            </w:r>
          </w:p>
        </w:tc>
        <w:tc>
          <w:tcPr>
            <w:tcW w:w="3586" w:type="dxa"/>
          </w:tcPr>
          <w:p w:rsidR="00FE1598" w:rsidRPr="00DB42DF" w:rsidRDefault="005B5B42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5B5B42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6465" w:type="dxa"/>
          </w:tcPr>
          <w:p w:rsidR="00FE1598" w:rsidRPr="00DB42DF" w:rsidRDefault="00FE1598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 тегов (ключевых слов) раздела справочной информации официального сайта Минфина России и правил структурирования информации на нем</w:t>
            </w:r>
          </w:p>
        </w:tc>
        <w:tc>
          <w:tcPr>
            <w:tcW w:w="3586" w:type="dxa"/>
          </w:tcPr>
          <w:p w:rsidR="00FE1598" w:rsidRPr="00DB42DF" w:rsidRDefault="00FE1598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6465" w:type="dxa"/>
          </w:tcPr>
          <w:p w:rsidR="00FE1598" w:rsidRPr="00DB42DF" w:rsidRDefault="00FE1598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В разделе справочной информации официального сайта Минфина России размещена тематически подобранная и понятная информация, содержащая все правила (требования), которые устанавливает и (или) контролирует Минфин России (в том числе требования, соблюдение (исполнение) которых является предметом проводимых Минфином </w:t>
            </w:r>
            <w:r w:rsidRPr="00DB42D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России контрольных проверок)</w:t>
            </w:r>
          </w:p>
        </w:tc>
        <w:tc>
          <w:tcPr>
            <w:tcW w:w="3586" w:type="dxa"/>
          </w:tcPr>
          <w:p w:rsidR="00FE1598" w:rsidRPr="00DB42DF" w:rsidRDefault="00FE1598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Правовой департамент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3788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465" w:type="dxa"/>
          </w:tcPr>
          <w:p w:rsidR="00FE1598" w:rsidRPr="00DB42DF" w:rsidRDefault="00FE1598" w:rsidP="00CE63B6">
            <w:pP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Разработка критериев определения социально значимых НПА в целях дальнейшей тщательной работы с ними</w:t>
            </w:r>
          </w:p>
        </w:tc>
        <w:tc>
          <w:tcPr>
            <w:tcW w:w="3586" w:type="dxa"/>
          </w:tcPr>
          <w:p w:rsidR="00FE1598" w:rsidRPr="00DB42DF" w:rsidRDefault="00FE1598" w:rsidP="004721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CE63B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овой департамент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Механизм: Принятие, общественное обсуждение и экспертное сопровождение ежегодной публичной декларации и (или) публичного плана деятельности Минфина России на период 2014 – 2018 гг.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5" w:type="dxa"/>
          </w:tcPr>
          <w:p w:rsidR="00FE1598" w:rsidRPr="00DB42DF" w:rsidRDefault="00FE1598" w:rsidP="00764F7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оект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тчета о ходе реализации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бличной декларации /публичного плана Министерств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 2015 год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15.02.2016</w:t>
            </w:r>
          </w:p>
        </w:tc>
        <w:tc>
          <w:tcPr>
            <w:tcW w:w="3610" w:type="dxa"/>
          </w:tcPr>
          <w:p w:rsidR="00FE1598" w:rsidRPr="00DB42DF" w:rsidRDefault="00FE1598" w:rsidP="00BA658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5" w:type="dxa"/>
          </w:tcPr>
          <w:p w:rsidR="00FE1598" w:rsidRPr="00DB42DF" w:rsidRDefault="00FE1598" w:rsidP="00764F7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оект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бличной декларации Министерств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 2016 год и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нов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ение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 её основе план деятельности Министерства финансов Российской Федерации на 2014 - 2018 годы (далее – Публичный план)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15.0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65" w:type="dxa"/>
          </w:tcPr>
          <w:p w:rsidR="00FE1598" w:rsidRPr="00DB42DF" w:rsidRDefault="00FE1598" w:rsidP="00764F7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аправ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ля обсуждения проекты отчетов о ходе реализации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бличной декларации Министерств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Публичного плана за 2015 год, а также проект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бличной декларации Министерств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 2016 год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 обновленного на её основе Публичного плана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Общественный совет при Министерстве финансов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3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 управления делами и контроля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65" w:type="dxa"/>
          </w:tcPr>
          <w:p w:rsidR="00FE1598" w:rsidRPr="00DB42DF" w:rsidRDefault="00764F71" w:rsidP="00764F71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рганиз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ция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ссмотрени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убличной декларации 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Публичного плана Министерства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 расширенной (итоговой) коллегии Минфина России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позднее 30.04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долгосрочного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ратегического планирования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465" w:type="dxa"/>
          </w:tcPr>
          <w:p w:rsidR="00FE1598" w:rsidRPr="00DB42DF" w:rsidRDefault="00FE1598" w:rsidP="00764F7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твер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жде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р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змеще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бличн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еклараци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Публичн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лан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инистерств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 официальном сайте в формате, понятном для широкого круга заинтересованных лиц, а также дове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х до сведений своих </w:t>
            </w:r>
            <w:proofErr w:type="spell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5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65" w:type="dxa"/>
          </w:tcPr>
          <w:p w:rsidR="00FE1598" w:rsidRPr="00DB42DF" w:rsidRDefault="00FE1598" w:rsidP="00764F7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убликация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ведени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 ходе реализации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бличной декларации Министерств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 6 месяцев 2016 года 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7.2016</w:t>
            </w:r>
          </w:p>
        </w:tc>
        <w:tc>
          <w:tcPr>
            <w:tcW w:w="3610" w:type="dxa"/>
          </w:tcPr>
          <w:p w:rsidR="00FE1598" w:rsidRPr="00DB42DF" w:rsidRDefault="00FE1598" w:rsidP="004721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5" w:type="dxa"/>
          </w:tcPr>
          <w:p w:rsidR="00FE1598" w:rsidRPr="00DB42DF" w:rsidRDefault="00FE1598" w:rsidP="00764F7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а и публикация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ведени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 ходе реализации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бличной декларации Министерств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 9 месяцев 2016 года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10.2016</w:t>
            </w:r>
          </w:p>
        </w:tc>
        <w:tc>
          <w:tcPr>
            <w:tcW w:w="3610" w:type="dxa"/>
          </w:tcPr>
          <w:p w:rsidR="00FE1598" w:rsidRPr="00DB42DF" w:rsidRDefault="00FE1598" w:rsidP="004721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65" w:type="dxa"/>
          </w:tcPr>
          <w:p w:rsidR="00FE1598" w:rsidRPr="00DB42DF" w:rsidRDefault="00FE1598" w:rsidP="00764F71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втоматизаци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озможности получения информации об обсуждении целей и задач, а также сведений о ходе реализации публичной декларации с учетом публикуемых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истерством новостей, анонсов, интервью с руководством и т.д.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5B5B4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информационных технологий, Департамент долгосрочного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ратегического планирования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465" w:type="dxa"/>
          </w:tcPr>
          <w:p w:rsidR="00FE1598" w:rsidRPr="00DB42DF" w:rsidRDefault="00FE1598" w:rsidP="004D3443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м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ещение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информаци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 результатах рассмотрения Общественным советом при Минфине России, Экспертным советом и представителями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 (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ейкхолдеров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предложений по уточнению публичной декларации и Публичного плана Министерства по резу</w:t>
            </w:r>
            <w:r w:rsidR="005B5B42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ьтатам общественных обсуждений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FF0239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5B5B42" w:rsidRPr="00DB42DF" w:rsidRDefault="005B5B42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65" w:type="dxa"/>
          </w:tcPr>
          <w:p w:rsidR="005B5B42" w:rsidRPr="00DB42DF" w:rsidRDefault="005B5B42" w:rsidP="005B5B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работка раздела «Планирование деятельности Минфина России» в части возможности получения в интерактивном режиме по каждой из установленных целей, задач, ключевых событий и показателей дополнительной информации о текущем исполнении, включая ссылки на документы, цитаты из СМИ, интервью, примеры лучшей практики, видеоролики</w:t>
            </w:r>
          </w:p>
        </w:tc>
        <w:tc>
          <w:tcPr>
            <w:tcW w:w="3586" w:type="dxa"/>
          </w:tcPr>
          <w:p w:rsidR="005B5B42" w:rsidRPr="00DB42DF" w:rsidRDefault="005B5B42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5B5B42" w:rsidRPr="00DB42DF" w:rsidRDefault="005B5B42" w:rsidP="00FF023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Механизм: Публичная отчетность (итоговые годовые отчеты и заседания итоговой коллегии)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5" w:type="dxa"/>
          </w:tcPr>
          <w:p w:rsidR="00FE1598" w:rsidRPr="00DB42DF" w:rsidRDefault="00FE1598" w:rsidP="00B17B4B">
            <w:pPr>
              <w:rPr>
                <w:color w:val="000000" w:themeColor="text1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тогов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оклад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О результатах деятельности Минфина в 2015 году и задачи на 2016 год» к расширенному заседанию коллегии Минфина России,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ключающего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в том числе, следующую информацию:</w:t>
            </w:r>
            <w:r w:rsidRPr="00DB42DF">
              <w:rPr>
                <w:color w:val="000000" w:themeColor="text1"/>
              </w:rPr>
              <w:t xml:space="preserve"> </w:t>
            </w:r>
          </w:p>
          <w:p w:rsidR="00FE1598" w:rsidRPr="00DB42DF" w:rsidRDefault="00FE1598" w:rsidP="00B17B4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отчет о выполнении публичной декларации целей и задач в разрезе показателей, достигнутых за отчетный период;</w:t>
            </w:r>
          </w:p>
          <w:p w:rsidR="00FE1598" w:rsidRPr="00DB42DF" w:rsidRDefault="00FE1598" w:rsidP="00B17B4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- информацию о деятельности ОС, экспертных и консультационных советов при ФОИВ;</w:t>
            </w:r>
          </w:p>
          <w:p w:rsidR="00FE1598" w:rsidRPr="00DB42DF" w:rsidRDefault="00FE1598" w:rsidP="00B17B4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 отчет о проведенных ФОИВ государственных закупках за отчетный период; </w:t>
            </w:r>
          </w:p>
          <w:p w:rsidR="00FE1598" w:rsidRPr="00DB42DF" w:rsidRDefault="00FE1598" w:rsidP="00B17B4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отчет о результативности распределенных ассигнований федерального бюджета, администрируемых ФОИВ, в разрезе запланированных направлений;</w:t>
            </w:r>
          </w:p>
          <w:p w:rsidR="00FE1598" w:rsidRPr="00DB42DF" w:rsidRDefault="00FE1598" w:rsidP="00B17B4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отчет об осуществлении контрольно-надзорных функций;</w:t>
            </w:r>
          </w:p>
          <w:p w:rsidR="00FE1598" w:rsidRPr="00DB42DF" w:rsidRDefault="00FE1598" w:rsidP="00B17B4B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информацию о мероприятиях, реализованных ФОИВ в области развития конкуренции, инноваций, поддержки малого и среднего бизнеса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позднее 15.0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465" w:type="dxa"/>
          </w:tcPr>
          <w:p w:rsidR="00FE1598" w:rsidRPr="00DB42DF" w:rsidRDefault="00FE1598" w:rsidP="005B5B4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ссмотре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оект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тогового доклада «О результатах деятельности Минфина в 2015 году и задачи на 2016 год» к расширенному заседанию коллегии Минфина России на заседании Обществе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ного совета при Минфине России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3.2016</w:t>
            </w:r>
          </w:p>
        </w:tc>
        <w:tc>
          <w:tcPr>
            <w:tcW w:w="3610" w:type="dxa"/>
          </w:tcPr>
          <w:p w:rsidR="00FE1598" w:rsidRPr="00DB42DF" w:rsidRDefault="00FE1598" w:rsidP="005B5B4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 Департамент долгосрочного стратегического планирования,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партамент информационных технологий 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65" w:type="dxa"/>
          </w:tcPr>
          <w:p w:rsidR="00FE1598" w:rsidRPr="00DB42DF" w:rsidRDefault="00FE1598" w:rsidP="005B5B4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еспеч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ссылк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  <w:proofErr w:type="spell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тогового годового доклада «О результатах деятельности Минфина в 2015 году и задачи на 2016 год» для ознакомления заинтересованным лицам в рамках подготовки к расширенному за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данию коллегии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3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 Департамент долгосрочного стратегического планирования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65" w:type="dxa"/>
          </w:tcPr>
          <w:p w:rsidR="00FE1598" w:rsidRPr="00DB42DF" w:rsidRDefault="00FE1598" w:rsidP="005B5B42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вести заседание итоговой коллегии в формате, указанном в Методических указаниях по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р</w:t>
            </w:r>
            <w:r w:rsidR="005B5B42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ведению итоговых коллегий ФОИВ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позднее 30.04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партамент управление делами и контроля,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465" w:type="dxa"/>
          </w:tcPr>
          <w:p w:rsidR="00FE1598" w:rsidRPr="00DB42DF" w:rsidRDefault="00FE1598" w:rsidP="005B5B42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бликация пресс-релиза по итогам проведения расширенного заседания коллегии и (или) стенограммы выступления Министра финансов Российской Федерации 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5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65" w:type="dxa"/>
          </w:tcPr>
          <w:p w:rsidR="00FE1598" w:rsidRPr="00DB42DF" w:rsidRDefault="005B5B42" w:rsidP="005B5B4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сс-конференции и (или) подход к СМИ, брифинг Министра и (или) его заместителей по направлениям деятельности после завершения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енного заседания коллег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5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ведение коллегий департаментов Минфина России по подведению итогов 2015 года и утверждению планов деятельности  департаментов на 2016 год, при необходимости, с организацией прямых трансляций в сети Интернет с подключением заинтересованных внешних участников, представителей </w:t>
            </w:r>
            <w:proofErr w:type="spell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рупп с обеспечением им возможности подачи предложений в план деятельности соответствующего департамента на 2016 год в ходе заседания</w:t>
            </w:r>
            <w:proofErr w:type="gramEnd"/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04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в структурированном виде на официальном сайте Минфина России плана-графика закупок на 2016 год в соответствии с требованиями действующего законодательства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01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 (по заявкам департаментов Минфина России)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несение изменений в план - график закупок на 2016 год в соответствии с требованиями действующего законодательства и размещение в структурированном виде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 (по заявкам департаментов Минфина России)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рмации об итогах рассмотрения поступивших замечаний и жалоб от граждан и общественных объединений юридических лиц по итогам закупочной деятельности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жеквартальное формирование отчета о закупочной деятельности в соответствии с планом-графиком закупок на 2016 год и размещение в структурированном виде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амент бюджетной методологи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на официальном сайте Минфина России государственных программ, исполнителем которых является Минфин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бюджетной политики, Департамент межбюджетных отношений, Департаменты Минфина Росси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ктуализация в течение года списка контактной информации по сотрудникам, отвечающим в Минфине России за сопровождение государственных, программ, исполнителем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торых является Минфин России и размещение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бюджетной политики, Департамент межбюджетных отношений, Департаменты Минфина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планов реализации программных мероприятий, включая детальные планы-графики, и ожидаемых результатов реализации программ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0.06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информационных технологий, Департамент бюджетной политики, Департамент межбюджетных отношений, Департаменты Минфина России 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ирование отчетов о реализации государственных программ, ответственным исполнителем которых является Минфин России, включая информацию о выполнении плана реализации государственных программ и детальных планов-графиков и данные о достижении показателей (по мере возможности), объемов финансирования и произведенных закупках для реализации мероприятий государственных программ в разрезе целевых статей и видов расходов и размещение в структурированном виде на официальном сайте Минфина России (ежеквартально)</w:t>
            </w:r>
            <w:proofErr w:type="gramEnd"/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бюджетной политики, Департамент межбюджетных отношений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и размещение в структурированном виде на официальном сайте Минфина России информации об исполнении бюджета главного распорядителя, распорядителя, получателя бюджетных средств, главного администратора,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тора источников финансирования дефицита бюджета, администраторов дохода бюджета (ежеквартально, не ранее 20-ого числа месяца следующего за кварталом)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змещение на официальном сайте Минфина России статистической и аналитической информации о предоставлении государственной услуги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змещение на официальном сайте Минфина России ежеквартальных отчетов о полученных и рассмотренных жалобах по вопросам предоставления государственной услуги Минфина России (в т. ч. о количестве удовлетворенных и неудовлетворенных жалоб) (ежеквартально)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змещение на официальном сайте Минфина России отчета о результатах устранения избыточных требований и совершенствовании административных процедур при предоставлении государственной услуги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, актуализация и размещение на официальном сайте Минфина России сведений о результатах мониторингов предоставления государственной услуги Минфина России, включая данные мониторинга, проводимого в соответствии с постановлением Правительства Российской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менении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ежеквартально)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официальном сайте Минфина России докладов, представляемых Минфином России Президенту и в Правительство России 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ы Минфина России, Департамент информационных технологий 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на официальном сайте Минфина России иллюстрированного информационного издания «Исполнение федерального бюджета и бюджетов бюджетной системы за 2016 год»:</w:t>
            </w:r>
          </w:p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на основе предварительной информации об исполнении федерального бюджета (до 01.05.2016);</w:t>
            </w:r>
          </w:p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на основе уточненных данных об исполнении федерального бюджета (до 01.11.2016)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0.04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организации составления и исполнения федерального бюджета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федерального бюджета для граждан и обеспечение его ежегодной публикации с последующим размещением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бюджетной политик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иальном сайте Минфина России доклада о лучших практиках в области федерального, региональных и местных бюджетов для граждан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0.11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бюджетной политик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атизация и размещение на официальном сайте Минфина России стенограмм и тезисов выступлений, комментариев, пресс-релизов руководства Минфина России, посвященных вопросам отчетной информации о деятельности Минфина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</w:t>
            </w:r>
          </w:p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лгосрочного стратегического </w:t>
            </w:r>
          </w:p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я, Департамент бюджетной политик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рмации, содержащей сведения о результатах проверок Минфина России и подведомственных Минфину России организаций, включая перечень и результаты проверок, протоколы (акты) проверки, информации об устранении нарушений по результатам проверк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официальном сайте Минфина России государственных заданий федеральным учреждениям, подведомственным Минфину России, и отчетов об их исполнении (ссылка на официальный сайт в сети «Интернет» по размещению информации о государственных и муниципальных учреждениях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bus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03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амент бюджетной методологии, 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информационного взаимодействия официального сайта Минфина России и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фициального сайта в сети «Интернет» по размещению информации о государственных и муниципальных учреждениях www.bus.gov.ru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07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информационных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здание системы фильтров для поиска информации внутри отчетов по ключевым словам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0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показателей (отчетов) о деятельности Минфина России, которые будут представлены в формате, удобном для скачивания, в том числе в формате открытых данных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05.2016</w:t>
            </w:r>
          </w:p>
        </w:tc>
        <w:tc>
          <w:tcPr>
            <w:tcW w:w="3610" w:type="dxa"/>
          </w:tcPr>
          <w:p w:rsidR="00FE1598" w:rsidRPr="00DB42DF" w:rsidRDefault="00FE1598" w:rsidP="00951A6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465" w:type="dxa"/>
          </w:tcPr>
          <w:p w:rsidR="00FE1598" w:rsidRPr="00DB42DF" w:rsidRDefault="00FE1598" w:rsidP="00951A6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 форматов показателей (отчетов), размещаемых на официальном сайте Минфина России, удобных для скачивания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07.2016</w:t>
            </w:r>
          </w:p>
        </w:tc>
        <w:tc>
          <w:tcPr>
            <w:tcW w:w="3610" w:type="dxa"/>
          </w:tcPr>
          <w:p w:rsidR="00FE1598" w:rsidRPr="00DB42DF" w:rsidRDefault="00FE1598" w:rsidP="00951A6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наборов открытых данных, формируемых на основе показателей (отчетов), размещаемых на официальном сайте Минфина России, и их формирование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0.2016</w:t>
            </w:r>
          </w:p>
        </w:tc>
        <w:tc>
          <w:tcPr>
            <w:tcW w:w="3610" w:type="dxa"/>
          </w:tcPr>
          <w:p w:rsidR="00FE1598" w:rsidRPr="00DB42DF" w:rsidRDefault="00FE1598" w:rsidP="00951A6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обзора действующего законодательства в части персональной ответственности госслужащих за воспрепятствование осуществлению общественного контроля в Минфине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0.09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атизация информации о персональной ответственности государственных гражданских служащих за воспрепятствование осуществлению общественного контроля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rPr>
          <w:trHeight w:val="345"/>
        </w:trPr>
        <w:tc>
          <w:tcPr>
            <w:tcW w:w="1125" w:type="dxa"/>
          </w:tcPr>
          <w:p w:rsidR="00FE1598" w:rsidRPr="00DB42DF" w:rsidRDefault="00764F71" w:rsidP="0048714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рмации, содержащей сведения о результатах осуществления Минфином России финансового контроля деятельности подведомственных федеральных государственных учреждений в 2015 году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 позднее 20.01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 (по заявкам департаментов Минфина России)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Механизм: Информирование о работе с обращениями граждан и организаций в Минфине России 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ициальном сайте Минфина России обзора обращений граждан, включающего обобщенную информацию о результатах рассмотрения поступивших обращений и принятых по ним мерах за 2015 год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0.06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пределение наиболее часто задаваемых в обращениях граждан вопросов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ициальном сайте Минфина России обобщенных ответов на часто задаваемые вопросы граждан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Департамент управления делами и контрол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ктуализация информации о должностных лицах, ответственных в ФОИВ за работу с обращениями граждан, представителей организаций (юридических лиц), общественных объединений на официальном сайте Минфина России (при необходимости)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ссмотрение на коллегии Минфина России и заседаниях Общественного </w:t>
            </w: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овета Минфина России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езультатов работы Минфина России</w:t>
            </w:r>
            <w:proofErr w:type="gram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 обращениями и запросами информации граждан и юридических лиц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еспечение работы онлайн-сервиса отслеживания по фамилии заявителя обращений и запросов в структурных подразделениях Минфина России 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8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Формирование справочной информации о соблюдении сроков направления ответов на обращения и запросы граждан структурными подразделениями Минфина России для подведения итогов по показателям деятельности структурных подразделений Минфина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нализа эффективности работы Минфина России</w:t>
            </w:r>
            <w:proofErr w:type="gram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 обращениями и запросами информации граждан и размещение результатов анализа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0.11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рганизация повышения квалификации государственных гражданских служащих, осуществляющих личный прием, а также консультирующих по телефону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0.11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держание в актуальном состоянии информации о порядке досудебного обжалования решений и действий (бездействия) Минфина России и его должностных лиц при предоставлении государственной услуг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 Правовой департамент, Департамент регулирования бухгалтерского учета, финансовой отчетности и аудиторской деятельност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рганизация рассмотрения и анализа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щественным советом Минфина России качества ответов на обращения граждан и размещение на официальном сайте Минфина России результатов рассмотрения и анализа Общественным советом Минфина России качества ответов на обращения граждан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0.11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партамент управления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лами и контрол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рмирование и размещение на официальном сайте Минфина России отчета о принятых организационных мерах, направленных на улучшение качества работы с обращениями и запросами граждан 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0.06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ктуализация информации на официальном сайте Минфина России о номерах телефонов, по которым можно получить информацию справочного характера (при необходимости)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еспечение работы приемной и электронной приемной Минфина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</w:t>
            </w:r>
            <w:r w:rsidR="00764F71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ка и проведение общероссийского дня приема граждан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12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2E1A3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Механизм: Работа с </w:t>
            </w:r>
            <w:proofErr w:type="spellStart"/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группам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ктуализация перечня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,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иентированные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деятельность Минфина России</w:t>
            </w:r>
          </w:p>
        </w:tc>
        <w:tc>
          <w:tcPr>
            <w:tcW w:w="3586" w:type="dxa"/>
          </w:tcPr>
          <w:p w:rsidR="00FE1598" w:rsidRPr="00DB42DF" w:rsidRDefault="00FE1598" w:rsidP="00C1568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1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ктуализация внутреннего порядка по взаимодействию с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 (при необходимости)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е результатов взаимодействия с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уализация перечня экспертов в области государственного управления по основным полномочиям Минфина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7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на официальном сайте Минфина России положений об экспертных и консультативных органах при Минфине России (при необходимости)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ение адресных рассылок экспертам, представителям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 с использованием официального сайта Минфина России с приглашением их для участия в общественных обсуждениях, инициативах и решений Минфина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, утверждение и размещение на официальном сайте Минфина России планов работы экспертных и консультативных органов при Минфине России с учетом специализированных форм и методов взаимодействия, учитывающих интересы и ожидания заинтересованных групп 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3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суждение на заседаниях Общественного совета при Минфине России отдельных предложений,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зменений и дополнений в нормативные правовые акты, внесенные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просов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 по оценке эффективности и результативности общественных обсуждений и публичных консультаций по основным направлениям деятельности.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правление оперативной информации о начале общественного обсуждения на сайте regulation.gov.ru проектов нормативных правовых актов в соответствии с правилами постановления Правительства Российской Федерации от 25.08.2012 № 851 «О порядке раскрытия федеральными органами исполнительной власти информации о подготовке проектов нормативных правовых актов и результатов их общественного обсуждения»,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м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ам, экспертным и консультативным органам при Минфине России</w:t>
            </w:r>
            <w:proofErr w:type="gramEnd"/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плана проведения оперативных, в том числе он-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общественных обсуждений и различных форм публичных консультаций с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, экспертными и консультативными органами при Минфине России по проектам и инициативам ведомства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3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оперативных, в том числе он-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общественных обсуждений и различных форм публичных консультаций с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, экспертными и консультативными органами при Минфине России по проектам и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ициативам ведомства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E848B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ициальном сайте Минфина России сводной информации о результатах общественного обсуждения проектов нормативных правовых актов на официальном сайте regulation.gov.ru и о результатах принятия того или иного акта с объяснениями учета (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еучета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 поступивших в ходе общественного обсуждения предложений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овой департамент, Департамент 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485C1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и эффективности деятельности Минфина России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, членами экспертных и консультативных органов результаты работы Минфина России, его структурных подразделений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485C1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бсуждений планов разработки нормативных правовых актов с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, и включение их предложений в план работы федерального органа исполнительной власт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485C1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465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ведение Минфином России периодической оценки качества сервисов и информационных каналов, созданных для обратной связи (взаимодействия) с разными </w:t>
            </w:r>
            <w:proofErr w:type="spell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руппами, членами экспертных и консультативных органов. Информация размещается на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44261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6465" w:type="dxa"/>
          </w:tcPr>
          <w:p w:rsidR="00FE1598" w:rsidRPr="00DB42DF" w:rsidRDefault="00FE1598" w:rsidP="00764F7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Механизм: Взаимодействие Минфина России с </w:t>
            </w:r>
            <w:r w:rsidR="00764F71"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бщественным советом</w:t>
            </w:r>
            <w:r w:rsidR="00764F71"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при Минфине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465" w:type="dxa"/>
          </w:tcPr>
          <w:p w:rsidR="00764F71" w:rsidRPr="00DB42DF" w:rsidRDefault="00FE1598" w:rsidP="00764F71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держ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ие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актуальном состоянии НПА и методологи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и Общественного совета при Минфине России в соответствии с законодательством Российской Федерации и</w:t>
            </w:r>
            <w:r w:rsidRPr="00DB42DF">
              <w:rPr>
                <w:color w:val="000000" w:themeColor="text1"/>
              </w:rPr>
              <w:t xml:space="preserve">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ложениям Стандарта деятельности общественных советов при федеральных органах исполнительной власт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5" w:type="dxa"/>
          </w:tcPr>
          <w:p w:rsidR="00FE1598" w:rsidRPr="00DB42DF" w:rsidRDefault="00764F71" w:rsidP="00C1568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верждение и размещение плана работы Общественного совета при Минфине России на официальном сайте Министерства в соответствующем разделе, </w:t>
            </w:r>
            <w:proofErr w:type="gramStart"/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ключающий</w:t>
            </w:r>
            <w:proofErr w:type="gramEnd"/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т. ч. рассмотрение:</w:t>
            </w:r>
          </w:p>
          <w:p w:rsidR="00FE1598" w:rsidRPr="00DB42DF" w:rsidRDefault="00FE1598" w:rsidP="00C1568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  <w:t>годовых отчетов руководителя Минфина России по ключевым направлениям деятельности Минфина России,</w:t>
            </w:r>
          </w:p>
          <w:p w:rsidR="00FE1598" w:rsidRPr="00DB42DF" w:rsidRDefault="00FE1598" w:rsidP="00C1568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публичных деклараций, </w:t>
            </w:r>
          </w:p>
          <w:p w:rsidR="00FE1598" w:rsidRPr="00DB42DF" w:rsidRDefault="00FE1598" w:rsidP="00C1568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докладов о результатах контрольно-надзорной деятельности и (или) отчетов о результатах мониторинга предоставления </w:t>
            </w:r>
            <w:proofErr w:type="spell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осуслуг</w:t>
            </w:r>
            <w:proofErr w:type="spell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  <w:t>итогов внедрения других механизмов (инструментов) открытости.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65" w:type="dxa"/>
          </w:tcPr>
          <w:p w:rsidR="00FE1598" w:rsidRPr="00DB42DF" w:rsidRDefault="00FE1598" w:rsidP="00764F71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прав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запрос в Экспертный совет при Правительстве Российской Федерации, Общественную палату Российской Федерации о проведении независимой экспертной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и эффективности взаимодействия Минфина России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 Обще</w:t>
            </w:r>
            <w:r w:rsidR="00764F71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венным советом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3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65" w:type="dxa"/>
          </w:tcPr>
          <w:p w:rsidR="00FE1598" w:rsidRPr="00DB42DF" w:rsidRDefault="00764F71" w:rsidP="00764F7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убликация 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Минфина 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оссии в разделе, посвященном деятельности Общественного совета при Минфине России, результаты независимой экспертной </w:t>
            </w:r>
            <w:proofErr w:type="gramStart"/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и эффективности взаимодействия Минфина России</w:t>
            </w:r>
            <w:proofErr w:type="gramEnd"/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 Общественным советом при Минфине России</w:t>
            </w:r>
            <w:r w:rsidR="00FE1598" w:rsidRPr="00DB42D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позднее 31.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долгосрочного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ратегического планирования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465" w:type="dxa"/>
          </w:tcPr>
          <w:p w:rsidR="00FE1598" w:rsidRPr="00DB42DF" w:rsidRDefault="004D3443" w:rsidP="004D3443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еобходимых материалов для модернизации раздела сайта Минфина России по Общественному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вету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и Минфине России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целях создания более понятной и открытой структуры, визуального комфорта; развития и поддержки форума для обсуждения предложений Совета; обеспечения интерактивного взаимодействия с членами О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щественного совета при Минфине России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обсуждение; голосование), включая дополнение его информацией о членах Общественного совета при Минфине России</w:t>
            </w:r>
            <w:proofErr w:type="gramEnd"/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65" w:type="dxa"/>
          </w:tcPr>
          <w:p w:rsidR="00FE1598" w:rsidRPr="00DB42DF" w:rsidRDefault="004D3443" w:rsidP="004D3443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едение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убрики «Новостная лента» в разделе официального сайта Министерства по Общественному совету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и Минфине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 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5" w:type="dxa"/>
          </w:tcPr>
          <w:p w:rsidR="00FE1598" w:rsidRPr="00DB42DF" w:rsidRDefault="00FE1598" w:rsidP="004D3443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едущи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зици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инистерства во Всероссийском рейтинге общественных советов федеральных органов исполнительной власт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65" w:type="dxa"/>
          </w:tcPr>
          <w:p w:rsidR="00FE1598" w:rsidRPr="00DB42DF" w:rsidRDefault="00FE1598" w:rsidP="004D344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зация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бот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рассмотрению Общественным советом при Минфине России разрабатываемых Минфином России проектов нормативных правовых актов в соответствии с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ановлениями Правительства Российской Федерации от 07.09.2012 г. № 877 и другими решениями Президента Российской Федерации и Пра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тельства Российской Федерац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4D34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465" w:type="dxa"/>
          </w:tcPr>
          <w:p w:rsidR="00FE1598" w:rsidRPr="00DB42DF" w:rsidRDefault="00FE1598" w:rsidP="004D34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держк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здела сайта по Общественному совету</w:t>
            </w:r>
            <w:r w:rsidR="004D3443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и Минфине России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актуальном состоянии и ведение на официальном сайте Минфина России форума для обсуждения предложений и заключений Совета по разрабатываемым Минфином России проектам НПА, документам и инициативам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долгосрочного стратегического планирования, Департаменты Минфина России 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65" w:type="dxa"/>
          </w:tcPr>
          <w:p w:rsidR="00FE1598" w:rsidRPr="00DB42DF" w:rsidRDefault="004D3443" w:rsidP="004D344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здание «Личных кабинетов» членов Общественного совета при Минфине России и организаци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FE1598"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боты по их ведению и наполнению 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, 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еспеч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ние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ост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числа публикаций в СМИ, связанных с деятельностью Общественного совета при Минфине и его членов, в целях поднятия уровня информированности населения о работе Общественного совета 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и Минфине России</w:t>
            </w:r>
          </w:p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протокольные решения 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щественного совета при Минфине России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отдельные заявления 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щественного совета при Минфине России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его членов оформляются пресс-релизом (новостным событием) в специальном разделе сайте Минфина и </w:t>
            </w:r>
            <w:proofErr w:type="spell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оцсетях</w:t>
            </w:r>
            <w:proofErr w:type="spell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86" w:type="dxa"/>
          </w:tcPr>
          <w:p w:rsidR="00FE1598" w:rsidRPr="00DB42DF" w:rsidRDefault="00FE1598" w:rsidP="00120D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</w:t>
            </w:r>
          </w:p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ами и контроля,</w:t>
            </w:r>
          </w:p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12.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суждение общественно-значимых нормативных правовых актов на заседании Общественного совета (не менее 3 НПА)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 управления делами и контрол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465" w:type="dxa"/>
          </w:tcPr>
          <w:p w:rsidR="00FE1598" w:rsidRPr="00DB42DF" w:rsidRDefault="00FE1598" w:rsidP="00BC64C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дготовка независимого доклада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бщественного совета при Минфине России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 результатах работы ведомства за 2015 год на итоговой коллегии Минфина России о результатах работы ведомства за 2015 год</w:t>
            </w:r>
          </w:p>
        </w:tc>
        <w:tc>
          <w:tcPr>
            <w:tcW w:w="3586" w:type="dxa"/>
          </w:tcPr>
          <w:p w:rsidR="00FE1598" w:rsidRPr="00DB42DF" w:rsidRDefault="00FE1598" w:rsidP="00BC64C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04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 управления делами и контрол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465" w:type="dxa"/>
          </w:tcPr>
          <w:p w:rsidR="00FE1598" w:rsidRPr="00DB42DF" w:rsidRDefault="00FE1598" w:rsidP="001D753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тверждение и размещение на сайте </w:t>
            </w: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инфина России процедуры включения заинтересованных экспертов</w:t>
            </w:r>
            <w:proofErr w:type="gram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рабочие группы (комиссии), создаваемые в рамках работы Общественного совета при Минфине России</w:t>
            </w:r>
          </w:p>
        </w:tc>
        <w:tc>
          <w:tcPr>
            <w:tcW w:w="3586" w:type="dxa"/>
          </w:tcPr>
          <w:p w:rsidR="00FE1598" w:rsidRPr="00DB42DF" w:rsidRDefault="00FE1598" w:rsidP="00BC64C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 управления делами и контрол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Механизм: Работа пресс-службы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5" w:type="dxa"/>
          </w:tcPr>
          <w:p w:rsidR="00FE1598" w:rsidRPr="00DB42DF" w:rsidRDefault="00FE1598" w:rsidP="004D3443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повещ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МИ о предстоящих мероприятиях с участием руководства Минфина России в виде смс-сообщений, анонсов на официальном сайте</w:t>
            </w:r>
            <w:r w:rsidR="004D3443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инфина России и пресс-релизов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5" w:type="dxa"/>
          </w:tcPr>
          <w:p w:rsidR="00FE1598" w:rsidRPr="00DB42DF" w:rsidRDefault="00E26C8A" w:rsidP="00E26C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змещение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 регулярной основе в социальных сетях новостн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й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нформаци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 деятельности Минфина России и подго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овка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еобходимы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зъяснени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й для подписчиков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465" w:type="dxa"/>
          </w:tcPr>
          <w:p w:rsidR="00FE1598" w:rsidRPr="00DB42DF" w:rsidRDefault="00FE1598" w:rsidP="00E26C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уществ</w:t>
            </w:r>
            <w:r w:rsidR="00E26C8A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убликаци</w:t>
            </w:r>
            <w:r w:rsidR="00E26C8A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разделе «Пресс-центр» официального сайта Минфина России интервью с руководством Минфина России, новостей, пресс-релизов о деятельности Минфина России, видеозаписей официальных мероприятий с участи</w:t>
            </w:r>
            <w:r w:rsidR="00E26C8A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м руководителей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65" w:type="dxa"/>
          </w:tcPr>
          <w:p w:rsidR="00FE1598" w:rsidRPr="00DB42DF" w:rsidRDefault="00FE1598" w:rsidP="00E26C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змещ</w:t>
            </w:r>
            <w:r w:rsidR="00E26C8A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разделе «Пресс-центр» официального сайта Минфина России новости о публикациях открытых данных об исполнении федерального бюджета, консолидированных бюджетов субъектов Российской Федерации, а также бюджетов государственных внебюджетных фондов в разделе «Статистика» официального сайта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65" w:type="dxa"/>
          </w:tcPr>
          <w:p w:rsidR="00FE1598" w:rsidRPr="00DB42DF" w:rsidRDefault="00E26C8A" w:rsidP="00E26C8A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лан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оведения акций (</w:t>
            </w:r>
            <w:proofErr w:type="spellStart"/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едиакампаний</w:t>
            </w:r>
            <w:proofErr w:type="spellEnd"/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) по разъяснению целей и задач Министерства, предусмотренных к проведению на 2016 год</w:t>
            </w:r>
            <w:r w:rsidR="00FE1598"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65" w:type="dxa"/>
          </w:tcPr>
          <w:p w:rsidR="00FE1598" w:rsidRPr="00DB42DF" w:rsidRDefault="00E26C8A" w:rsidP="00E26C8A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ведение </w:t>
            </w:r>
            <w:proofErr w:type="spellStart"/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едиакампаний</w:t>
            </w:r>
            <w:proofErr w:type="spellEnd"/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разъяснению целей и задач Министерства согласно предусмотренному плану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65" w:type="dxa"/>
          </w:tcPr>
          <w:p w:rsidR="00FE1598" w:rsidRPr="00DB42DF" w:rsidRDefault="00E26C8A" w:rsidP="00E26C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едение официального </w:t>
            </w:r>
            <w:proofErr w:type="gramStart"/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нтернет-представительства</w:t>
            </w:r>
            <w:proofErr w:type="gramEnd"/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инфина России в социальных сетях</w:t>
            </w:r>
            <w:r w:rsidR="00FE1598"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партамент долгосрочного стратегического планирования, Департамент информационных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465" w:type="dxa"/>
          </w:tcPr>
          <w:p w:rsidR="00FE1598" w:rsidRPr="00DB42DF" w:rsidRDefault="00E26C8A" w:rsidP="00E26C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овед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ие ежедневного мониторинга СМ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65" w:type="dxa"/>
          </w:tcPr>
          <w:p w:rsidR="00FE1598" w:rsidRPr="00DB42DF" w:rsidRDefault="00E26C8A" w:rsidP="00E26C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оведение</w:t>
            </w:r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змерения частоты обращений (посещаемости) к материалам, размещенным на официальном сайте Минфина России и формирование аналитической записки и </w:t>
            </w:r>
            <w:proofErr w:type="gramStart"/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ейтинга</w:t>
            </w:r>
            <w:proofErr w:type="gramEnd"/>
            <w:r w:rsidR="00FE1598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аиболее посещаемых разделов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65" w:type="dxa"/>
          </w:tcPr>
          <w:p w:rsidR="00FE1598" w:rsidRPr="00DB42DF" w:rsidRDefault="00FE1598" w:rsidP="00E26C8A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еспеч</w:t>
            </w:r>
            <w:r w:rsidR="00E26C8A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ние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ониторинг</w:t>
            </w:r>
            <w:r w:rsidR="00E26C8A"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 </w:t>
            </w: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казателей оценки работы структурных подразделений Министерства</w:t>
            </w:r>
            <w:proofErr w:type="gram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освещению своей деятельности на сайте, в прессе, социальных сетях</w:t>
            </w: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егического планирования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Механизм: Независимая антикоррупционная экспертиза и общественный мониторинг </w:t>
            </w:r>
            <w:proofErr w:type="spellStart"/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5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и размещение на официальном сайте Минфина России обзоров с обобщенной правоприменительной практикой по результатам вступивших в законную силу решений судов, арбитражных судов о признании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йствительными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Минфина России</w:t>
            </w:r>
          </w:p>
        </w:tc>
        <w:tc>
          <w:tcPr>
            <w:tcW w:w="3586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3610" w:type="dxa"/>
          </w:tcPr>
          <w:p w:rsidR="00FE1598" w:rsidRPr="00DB42DF" w:rsidRDefault="00FE1598" w:rsidP="00DF11F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й департамент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раздела официального сайта Минфина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и для мониторинга правоприменительной практики, позволяющего описывать спорные прецеденты в сфере деятельности Министерства и опубликовывать соответствующие документы</w:t>
            </w:r>
          </w:p>
        </w:tc>
        <w:tc>
          <w:tcPr>
            <w:tcW w:w="3586" w:type="dxa"/>
          </w:tcPr>
          <w:p w:rsidR="00FE1598" w:rsidRPr="00DB42DF" w:rsidRDefault="00E26C8A" w:rsidP="00E26C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позднее 31.12.2016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партамент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онных технологий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46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и размещение на официальном сайте Минфина России обобщающих отчетов по результатам антикоррупционной экспертизы НПА и проектов НПА, разработанных в соответствии с приказом Минфина России от 26.08.2014 № 266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й департамент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жедневная обработка информации, поступающей на электронный адрес </w:t>
            </w:r>
            <w:hyperlink r:id="rId9" w:history="1">
              <w:r w:rsidRPr="00DB42DF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anti</w:t>
              </w:r>
              <w:r w:rsidRPr="00DB42DF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</w:rPr>
                <w:t>-</w:t>
              </w:r>
              <w:r w:rsidRPr="00DB42DF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rruption</w:t>
              </w:r>
              <w:r w:rsidRPr="00DB42DF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</w:rPr>
                <w:t>@</w:t>
              </w:r>
              <w:proofErr w:type="spellStart"/>
              <w:r w:rsidRPr="00DB42DF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minfin</w:t>
              </w:r>
              <w:proofErr w:type="spellEnd"/>
              <w:r w:rsidRPr="00DB42DF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DB42DF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озданный для приема заключений по результатам независимой антикоррупционной экспертизы проектов НПА, и на «телефон доверия»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артамент управления делами и контроля, Департаменты Минфина России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65" w:type="dxa"/>
          </w:tcPr>
          <w:p w:rsidR="00FE1598" w:rsidRPr="00DB42DF" w:rsidRDefault="00FE1598" w:rsidP="00E26C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на официальном сайте Минфина России информации о плане противодействия коррупции</w:t>
            </w:r>
            <w:r w:rsidR="00E26C8A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тчета о ходе его реализации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E26C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департамент,</w:t>
            </w:r>
            <w:r w:rsidR="00E26C8A"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6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на официальном сайте Минфина России сведений о доходах, расходах, об имуществе и обязательствах имущественного характера государственных служащих за отчетный период, в том числе в унифицированном виде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департамент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65" w:type="dxa"/>
          </w:tcPr>
          <w:p w:rsidR="00FE1598" w:rsidRPr="00DB42DF" w:rsidRDefault="00FE1598" w:rsidP="00532B0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е информации о результатах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я аттестации государственных гражданских служащих Министерства финансов Российской Федерации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2015-2016 гг.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озднее 31.0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департамент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46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уществление мероприятий по освоению государственными гражданскими служащими Кодекса этики и служебного поведения федеральных государственных гражданских служащих Министерства финансов Российской Федерации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департамент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6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повышения квалификации государственных гражданских служащих Минфина России, в том числе их направление на централизованное повышение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ификации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уемое Минтрудом России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департамент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6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информации о проведении конкурсов на замещение вакантных должностей государственной гражданской службы в Министерстве финансов Российской Федерации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департамент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6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е информации </w:t>
            </w:r>
            <w:proofErr w:type="gramStart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проведении конкурсов на включение в кадровый резерв Министерства финансов Российской Федерации по группам должностей государственной гражданской службы на официальном сайте</w:t>
            </w:r>
            <w:proofErr w:type="gramEnd"/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фина России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департамент, Департамент информационных технологий</w:t>
            </w:r>
          </w:p>
        </w:tc>
      </w:tr>
      <w:tr w:rsidR="00DB42DF" w:rsidRPr="00DB42DF" w:rsidTr="00120DB2">
        <w:tc>
          <w:tcPr>
            <w:tcW w:w="112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65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информации (выписки из протоколов) о заседаниях комиссии по соблюдению требований к служебному поведению и урегулированию конфликта интересов и принятых на них решениях в соответствии с действующим законодательством Российской Федерации о противодействии коррупции на официальном сайте Минфина России</w:t>
            </w:r>
          </w:p>
        </w:tc>
        <w:tc>
          <w:tcPr>
            <w:tcW w:w="3586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FE1598" w:rsidRPr="00DB42DF" w:rsidRDefault="00FE1598" w:rsidP="00C46C7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4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департамент, Департамент информационных технологий</w:t>
            </w:r>
          </w:p>
        </w:tc>
      </w:tr>
    </w:tbl>
    <w:p w:rsidR="004D4A33" w:rsidRPr="00DB42DF" w:rsidRDefault="00A52972" w:rsidP="00913BB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3. Инициативные проекты</w:t>
      </w:r>
    </w:p>
    <w:p w:rsidR="00A52972" w:rsidRPr="00DB42DF" w:rsidRDefault="00A52972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DB42DF" w:rsidRPr="00DB42DF" w:rsidTr="00E77137">
        <w:tc>
          <w:tcPr>
            <w:tcW w:w="675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17" w:type="dxa"/>
          </w:tcPr>
          <w:p w:rsidR="00841D52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нициативные проекты</w:t>
            </w:r>
          </w:p>
        </w:tc>
        <w:tc>
          <w:tcPr>
            <w:tcW w:w="3697" w:type="dxa"/>
          </w:tcPr>
          <w:p w:rsidR="00841D52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DB42DF" w:rsidRPr="00DB42DF" w:rsidTr="00E77137">
        <w:tc>
          <w:tcPr>
            <w:tcW w:w="675" w:type="dxa"/>
          </w:tcPr>
          <w:p w:rsidR="00841D52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17" w:type="dxa"/>
          </w:tcPr>
          <w:p w:rsidR="00841D52" w:rsidRPr="00DB42DF" w:rsidRDefault="00354789" w:rsidP="00E77137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Наименование инициативы:</w:t>
            </w: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E77137">
        <w:tc>
          <w:tcPr>
            <w:tcW w:w="675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E77137">
        <w:tc>
          <w:tcPr>
            <w:tcW w:w="675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841D52" w:rsidRPr="00DB42DF" w:rsidRDefault="00354789" w:rsidP="00E77137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Описание сути инициативы:</w:t>
            </w: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E77137">
        <w:tc>
          <w:tcPr>
            <w:tcW w:w="675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E77137">
        <w:tc>
          <w:tcPr>
            <w:tcW w:w="675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841D52" w:rsidRPr="00DB42DF" w:rsidRDefault="00354789" w:rsidP="00E77137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Каким образом инициатива способствует повышению открытости:</w:t>
            </w: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E77137">
        <w:tc>
          <w:tcPr>
            <w:tcW w:w="675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E77137">
        <w:tc>
          <w:tcPr>
            <w:tcW w:w="675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841D52" w:rsidRPr="00DB42DF" w:rsidRDefault="00354789" w:rsidP="00E77137">
            <w:pPr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Ключевые этапы на 2016 год:</w:t>
            </w: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E77137">
        <w:tc>
          <w:tcPr>
            <w:tcW w:w="675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E77137">
        <w:tc>
          <w:tcPr>
            <w:tcW w:w="675" w:type="dxa"/>
          </w:tcPr>
          <w:p w:rsidR="00841D52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42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1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841D52" w:rsidRPr="00DB42DF" w:rsidRDefault="00841D52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42DF" w:rsidRPr="00DB42DF" w:rsidTr="00E77137">
        <w:tc>
          <w:tcPr>
            <w:tcW w:w="675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354789" w:rsidRPr="00DB42DF" w:rsidRDefault="00354789" w:rsidP="00E7713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D4A33" w:rsidRPr="00DB42DF" w:rsidRDefault="006E1A14" w:rsidP="00913BB1">
      <w:pPr>
        <w:spacing w:after="0"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Примечание:</w:t>
      </w:r>
    </w:p>
    <w:p w:rsidR="007B3C3A" w:rsidRPr="00DB42DF" w:rsidRDefault="006E1A14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данный раздел </w:t>
      </w:r>
      <w:r w:rsidR="00354789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ключаются собственные инициативные проекты ФОИВ, которые способствуют повышению открытости</w:t>
      </w:r>
      <w:r w:rsidR="007B3C3A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7B3C3A" w:rsidRPr="00DB42DF" w:rsidRDefault="007B3C3A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DB7D03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ициативы могут относиться к любым сферам деятельности ФОИВ, быть связаны с открытыми данными, сайтом, проектами </w:t>
      </w: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бщественно-значимых </w:t>
      </w:r>
      <w:r w:rsidR="00DB7D03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ПА</w:t>
      </w: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способствовать достижению целей, заявленных в публичной декларации</w:t>
      </w:r>
      <w:r w:rsidR="00DB7D03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C0730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целей и задач ФОИВ посредством механизмов открытости (</w:t>
      </w:r>
      <w:proofErr w:type="spellStart"/>
      <w:r w:rsidR="001C0730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аудсорсинг</w:t>
      </w:r>
      <w:proofErr w:type="spellEnd"/>
      <w:r w:rsidR="001C0730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 какой-либо насущной проблеме, например, снижение смертности на дорогах, получение загранпаспорта и иных документов в 1 клик).</w:t>
      </w:r>
    </w:p>
    <w:p w:rsidR="007B3C3A" w:rsidRPr="00DB42DF" w:rsidRDefault="007B3C3A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6E1A14" w:rsidRPr="00DB42DF" w:rsidRDefault="00354789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ФОИВ рекомендуется определить не менее одного инициативного проекта на 2016 год и подробно описать, в чем состоит проект, как он будет способствовать повышению открытости, какие этапы будут реализованы в 2016 году. </w:t>
      </w:r>
    </w:p>
    <w:p w:rsidR="00354789" w:rsidRPr="00DB42DF" w:rsidRDefault="00354789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354789" w:rsidRPr="00DB42DF" w:rsidRDefault="00354789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Обращаем внимание, что инициативный проект может быть долгосрочным, в таком случае в описании сути проекта и описании этапов необходимо это отразить и привести этапы на 2016 год с указанием промежуточного результата на конец года </w:t>
      </w:r>
    </w:p>
    <w:p w:rsidR="00913E78" w:rsidRPr="00DB42DF" w:rsidRDefault="00913E78" w:rsidP="00913B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64A1F" w:rsidRPr="00DB42DF" w:rsidRDefault="00D64A1F" w:rsidP="00913BB1">
      <w:pPr>
        <w:spacing w:after="0"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Пример представления в плане возможного инициативного проекта: </w:t>
      </w:r>
    </w:p>
    <w:p w:rsidR="00D64A1F" w:rsidRPr="00DB42DF" w:rsidRDefault="00D64A1F" w:rsidP="00913BB1">
      <w:pPr>
        <w:spacing w:after="0"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</w:p>
    <w:p w:rsidR="00D64A1F" w:rsidRPr="00DB42DF" w:rsidRDefault="00D64A1F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Наименование инициативы:</w:t>
      </w: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оздание онлайн сервиса и мобильного приложения учета обращений о случаях оборота незаконно произведённой алкогольной продукции на территории Российской Федерации</w:t>
      </w:r>
    </w:p>
    <w:p w:rsidR="00D64A1F" w:rsidRPr="00DB42DF" w:rsidRDefault="00D64A1F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64A1F" w:rsidRPr="00DB42DF" w:rsidRDefault="00D64A1F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Описание сути инициативы: </w:t>
      </w: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оздание бесплатного </w:t>
      </w:r>
      <w:proofErr w:type="gramStart"/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нтернет-сервиса</w:t>
      </w:r>
      <w:proofErr w:type="gramEnd"/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и мобильного приложения для выявления гражданами реализуемой контрафактной алкогольной продукции по номеру акцизной марки и опцией автоматической отправки сообщения о торговой точке, где выявлено нарушение, в соответствующую межведомственную службу приёма и обработки жалоб</w:t>
      </w:r>
      <w:bookmarkStart w:id="0" w:name="_GoBack"/>
      <w:bookmarkEnd w:id="0"/>
    </w:p>
    <w:p w:rsidR="00D64A1F" w:rsidRPr="00DB42DF" w:rsidRDefault="00D64A1F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64A1F" w:rsidRPr="00DB42DF" w:rsidRDefault="00D64A1F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Каким образом инициатива способствует повышению открытости: </w:t>
      </w: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нициатива направлена на вовлечение активного гражданского общества в работу контрольных органов и повышению общественного контроля в </w:t>
      </w:r>
      <w:r w:rsidR="00DB7D03"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жизненно важной сфере.</w:t>
      </w:r>
    </w:p>
    <w:p w:rsidR="00DB7D03" w:rsidRPr="00DB42DF" w:rsidRDefault="00DB7D03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B7D03" w:rsidRPr="00DB42DF" w:rsidRDefault="00DB7D03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Ключевые этапы на 2016 год: </w:t>
      </w:r>
    </w:p>
    <w:p w:rsidR="00DB7D03" w:rsidRPr="00DB42DF" w:rsidRDefault="00DB7D03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Формулировка концепции сервиса</w:t>
      </w:r>
    </w:p>
    <w:p w:rsidR="00DB7D03" w:rsidRPr="00DB42DF" w:rsidRDefault="00DB7D03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бсуждение с </w:t>
      </w:r>
      <w:proofErr w:type="spellStart"/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еферентными</w:t>
      </w:r>
      <w:proofErr w:type="spellEnd"/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руппами</w:t>
      </w:r>
    </w:p>
    <w:p w:rsidR="00DB7D03" w:rsidRPr="00DB42DF" w:rsidRDefault="00DB7D03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пределение архитектуры сервиса, распределение полномочий и ответственности между </w:t>
      </w:r>
      <w:proofErr w:type="gramStart"/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интересованными</w:t>
      </w:r>
      <w:proofErr w:type="gramEnd"/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ФОИВ, подготовка технического задания </w:t>
      </w:r>
    </w:p>
    <w:p w:rsidR="00DB7D03" w:rsidRPr="00DB42DF" w:rsidRDefault="00DB7D03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ыбор подрядчика </w:t>
      </w:r>
    </w:p>
    <w:p w:rsidR="00DB7D03" w:rsidRPr="00DB42DF" w:rsidRDefault="00DB7D03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дготовка бета-версии</w:t>
      </w:r>
    </w:p>
    <w:p w:rsidR="00DB7D03" w:rsidRPr="00DB42DF" w:rsidRDefault="00DB7D03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пробация бета-версии с </w:t>
      </w:r>
      <w:proofErr w:type="spellStart"/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еферентными</w:t>
      </w:r>
      <w:proofErr w:type="spellEnd"/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руппами</w:t>
      </w:r>
    </w:p>
    <w:p w:rsidR="00DB7D03" w:rsidRPr="00DB42DF" w:rsidRDefault="00DB7D03" w:rsidP="00913BB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42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пуск основной версии</w:t>
      </w:r>
    </w:p>
    <w:p w:rsidR="00DB7D03" w:rsidRPr="0044261C" w:rsidRDefault="00DB7D03" w:rsidP="00913BB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sectPr w:rsidR="00DB7D03" w:rsidRPr="0044261C" w:rsidSect="00273A05">
      <w:footerReference w:type="even" r:id="rId10"/>
      <w:footerReference w:type="default" r:id="rId11"/>
      <w:pgSz w:w="16838" w:h="11906" w:orient="landscape"/>
      <w:pgMar w:top="143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C4" w:rsidRDefault="00DE1FC4">
      <w:r>
        <w:separator/>
      </w:r>
    </w:p>
  </w:endnote>
  <w:endnote w:type="continuationSeparator" w:id="0">
    <w:p w:rsidR="00DE1FC4" w:rsidRDefault="00D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43" w:rsidRDefault="00754D43" w:rsidP="008436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4D43" w:rsidRDefault="00754D43" w:rsidP="009D7A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43" w:rsidRDefault="00754D43" w:rsidP="008436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2734">
      <w:rPr>
        <w:rStyle w:val="a9"/>
        <w:noProof/>
      </w:rPr>
      <w:t>40</w:t>
    </w:r>
    <w:r>
      <w:rPr>
        <w:rStyle w:val="a9"/>
      </w:rPr>
      <w:fldChar w:fldCharType="end"/>
    </w:r>
  </w:p>
  <w:p w:rsidR="00754D43" w:rsidRDefault="00754D43" w:rsidP="009D7A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C4" w:rsidRDefault="00DE1FC4">
      <w:r>
        <w:separator/>
      </w:r>
    </w:p>
  </w:footnote>
  <w:footnote w:type="continuationSeparator" w:id="0">
    <w:p w:rsidR="00DE1FC4" w:rsidRDefault="00D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28A7"/>
    <w:multiLevelType w:val="hybridMultilevel"/>
    <w:tmpl w:val="9C9A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358BA"/>
    <w:rsid w:val="00040050"/>
    <w:rsid w:val="000537D9"/>
    <w:rsid w:val="00055C0C"/>
    <w:rsid w:val="000624D3"/>
    <w:rsid w:val="00087912"/>
    <w:rsid w:val="000B1666"/>
    <w:rsid w:val="000B4066"/>
    <w:rsid w:val="000E7166"/>
    <w:rsid w:val="000F3595"/>
    <w:rsid w:val="00120DB2"/>
    <w:rsid w:val="001319AF"/>
    <w:rsid w:val="001355E9"/>
    <w:rsid w:val="00191032"/>
    <w:rsid w:val="001B2DEA"/>
    <w:rsid w:val="001C0730"/>
    <w:rsid w:val="001D3BEA"/>
    <w:rsid w:val="001D7531"/>
    <w:rsid w:val="0023788E"/>
    <w:rsid w:val="00273A05"/>
    <w:rsid w:val="00287EB5"/>
    <w:rsid w:val="002915BF"/>
    <w:rsid w:val="002C24CF"/>
    <w:rsid w:val="002E1A3C"/>
    <w:rsid w:val="002E5551"/>
    <w:rsid w:val="002F3EC0"/>
    <w:rsid w:val="002F6074"/>
    <w:rsid w:val="00315FE2"/>
    <w:rsid w:val="00354789"/>
    <w:rsid w:val="00356DC2"/>
    <w:rsid w:val="00367569"/>
    <w:rsid w:val="003D0CD7"/>
    <w:rsid w:val="003E206F"/>
    <w:rsid w:val="00430477"/>
    <w:rsid w:val="0044261C"/>
    <w:rsid w:val="004445D3"/>
    <w:rsid w:val="00456497"/>
    <w:rsid w:val="00472155"/>
    <w:rsid w:val="00482E1C"/>
    <w:rsid w:val="00485C17"/>
    <w:rsid w:val="00487148"/>
    <w:rsid w:val="004944A7"/>
    <w:rsid w:val="004D3443"/>
    <w:rsid w:val="004D4A33"/>
    <w:rsid w:val="005326CA"/>
    <w:rsid w:val="00532B02"/>
    <w:rsid w:val="005A6FCA"/>
    <w:rsid w:val="005B5B42"/>
    <w:rsid w:val="005C6B2B"/>
    <w:rsid w:val="005F0AA0"/>
    <w:rsid w:val="006309B6"/>
    <w:rsid w:val="006371F5"/>
    <w:rsid w:val="0065073C"/>
    <w:rsid w:val="0066063E"/>
    <w:rsid w:val="006716D9"/>
    <w:rsid w:val="006772CB"/>
    <w:rsid w:val="00682CF6"/>
    <w:rsid w:val="00695251"/>
    <w:rsid w:val="0069690C"/>
    <w:rsid w:val="006C5CAC"/>
    <w:rsid w:val="006D4A2F"/>
    <w:rsid w:val="006E1A14"/>
    <w:rsid w:val="006E2734"/>
    <w:rsid w:val="007364F6"/>
    <w:rsid w:val="00737707"/>
    <w:rsid w:val="00754D43"/>
    <w:rsid w:val="0076457F"/>
    <w:rsid w:val="00764F71"/>
    <w:rsid w:val="007874FD"/>
    <w:rsid w:val="007A12FA"/>
    <w:rsid w:val="007A4B35"/>
    <w:rsid w:val="007A6637"/>
    <w:rsid w:val="007B3C3A"/>
    <w:rsid w:val="00840A4C"/>
    <w:rsid w:val="00841D52"/>
    <w:rsid w:val="0084363E"/>
    <w:rsid w:val="008847BC"/>
    <w:rsid w:val="008A35AF"/>
    <w:rsid w:val="008E29BA"/>
    <w:rsid w:val="008E5BBA"/>
    <w:rsid w:val="0091194C"/>
    <w:rsid w:val="00913BB1"/>
    <w:rsid w:val="00913E78"/>
    <w:rsid w:val="00920313"/>
    <w:rsid w:val="009259E2"/>
    <w:rsid w:val="009334A1"/>
    <w:rsid w:val="00951A6E"/>
    <w:rsid w:val="00992F08"/>
    <w:rsid w:val="00994A59"/>
    <w:rsid w:val="009D3A73"/>
    <w:rsid w:val="009D42C0"/>
    <w:rsid w:val="009D5675"/>
    <w:rsid w:val="009D7AB6"/>
    <w:rsid w:val="00A500C8"/>
    <w:rsid w:val="00A52972"/>
    <w:rsid w:val="00A614F5"/>
    <w:rsid w:val="00A65A1B"/>
    <w:rsid w:val="00A7576B"/>
    <w:rsid w:val="00A8435F"/>
    <w:rsid w:val="00AC0711"/>
    <w:rsid w:val="00AC381C"/>
    <w:rsid w:val="00AF3351"/>
    <w:rsid w:val="00B105A6"/>
    <w:rsid w:val="00B17642"/>
    <w:rsid w:val="00B17B4B"/>
    <w:rsid w:val="00B23BB7"/>
    <w:rsid w:val="00B2701A"/>
    <w:rsid w:val="00B56B8E"/>
    <w:rsid w:val="00B65363"/>
    <w:rsid w:val="00BA658B"/>
    <w:rsid w:val="00BC603C"/>
    <w:rsid w:val="00BC64C7"/>
    <w:rsid w:val="00BD305E"/>
    <w:rsid w:val="00BE0582"/>
    <w:rsid w:val="00C01430"/>
    <w:rsid w:val="00C1568B"/>
    <w:rsid w:val="00C30F46"/>
    <w:rsid w:val="00C46A12"/>
    <w:rsid w:val="00C46C7B"/>
    <w:rsid w:val="00C531F4"/>
    <w:rsid w:val="00C55550"/>
    <w:rsid w:val="00C71359"/>
    <w:rsid w:val="00C85540"/>
    <w:rsid w:val="00C93144"/>
    <w:rsid w:val="00CB5228"/>
    <w:rsid w:val="00CC1228"/>
    <w:rsid w:val="00CE63B6"/>
    <w:rsid w:val="00D31CCB"/>
    <w:rsid w:val="00D3338B"/>
    <w:rsid w:val="00D64A1F"/>
    <w:rsid w:val="00D87263"/>
    <w:rsid w:val="00DB1677"/>
    <w:rsid w:val="00DB42DF"/>
    <w:rsid w:val="00DB7D03"/>
    <w:rsid w:val="00DD63CB"/>
    <w:rsid w:val="00DE1FC4"/>
    <w:rsid w:val="00DF11FA"/>
    <w:rsid w:val="00E107EB"/>
    <w:rsid w:val="00E1750B"/>
    <w:rsid w:val="00E26C8A"/>
    <w:rsid w:val="00E77137"/>
    <w:rsid w:val="00ED6F21"/>
    <w:rsid w:val="00EE783D"/>
    <w:rsid w:val="00F01DC8"/>
    <w:rsid w:val="00F21FAF"/>
    <w:rsid w:val="00F722B1"/>
    <w:rsid w:val="00F73A38"/>
    <w:rsid w:val="00F85B4E"/>
    <w:rsid w:val="00FA1859"/>
    <w:rsid w:val="00FD06DB"/>
    <w:rsid w:val="00FE1598"/>
    <w:rsid w:val="00FE1EC3"/>
    <w:rsid w:val="00FE2983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51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4A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E0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B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2DEA"/>
    <w:rPr>
      <w:rFonts w:ascii="Segoe UI" w:hAnsi="Segoe UI" w:cs="Times New Roman"/>
      <w:sz w:val="18"/>
    </w:rPr>
  </w:style>
  <w:style w:type="paragraph" w:styleId="a7">
    <w:name w:val="footer"/>
    <w:basedOn w:val="a"/>
    <w:link w:val="a8"/>
    <w:uiPriority w:val="99"/>
    <w:rsid w:val="00843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lang w:val="x-none" w:eastAsia="en-US"/>
    </w:rPr>
  </w:style>
  <w:style w:type="character" w:styleId="a9">
    <w:name w:val="page number"/>
    <w:basedOn w:val="a0"/>
    <w:uiPriority w:val="99"/>
    <w:rsid w:val="0084363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2F3EC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3E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F3EC0"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3E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F3EC0"/>
    <w:rPr>
      <w:rFonts w:cs="Times New Roman"/>
      <w:b/>
      <w:bCs/>
      <w:sz w:val="20"/>
      <w:szCs w:val="20"/>
      <w:lang w:val="x-none" w:eastAsia="en-US"/>
    </w:rPr>
  </w:style>
  <w:style w:type="character" w:styleId="af">
    <w:name w:val="Hyperlink"/>
    <w:basedOn w:val="a0"/>
    <w:uiPriority w:val="99"/>
    <w:unhideWhenUsed/>
    <w:rsid w:val="004426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51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4A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E0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B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2DEA"/>
    <w:rPr>
      <w:rFonts w:ascii="Segoe UI" w:hAnsi="Segoe UI" w:cs="Times New Roman"/>
      <w:sz w:val="18"/>
    </w:rPr>
  </w:style>
  <w:style w:type="paragraph" w:styleId="a7">
    <w:name w:val="footer"/>
    <w:basedOn w:val="a"/>
    <w:link w:val="a8"/>
    <w:uiPriority w:val="99"/>
    <w:rsid w:val="00843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lang w:val="x-none" w:eastAsia="en-US"/>
    </w:rPr>
  </w:style>
  <w:style w:type="character" w:styleId="a9">
    <w:name w:val="page number"/>
    <w:basedOn w:val="a0"/>
    <w:uiPriority w:val="99"/>
    <w:rsid w:val="0084363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2F3EC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3E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F3EC0"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3E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F3EC0"/>
    <w:rPr>
      <w:rFonts w:cs="Times New Roman"/>
      <w:b/>
      <w:bCs/>
      <w:sz w:val="20"/>
      <w:szCs w:val="20"/>
      <w:lang w:val="x-none" w:eastAsia="en-US"/>
    </w:rPr>
  </w:style>
  <w:style w:type="character" w:styleId="af">
    <w:name w:val="Hyperlink"/>
    <w:basedOn w:val="a0"/>
    <w:uiPriority w:val="99"/>
    <w:unhideWhenUsed/>
    <w:rsid w:val="00442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ti-corruption@minf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0075-1202-48E6-A686-567F056F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5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ДЖАФАРОВ ТУРАН АЗАД ОГЛЫ</cp:lastModifiedBy>
  <cp:revision>3</cp:revision>
  <cp:lastPrinted>2015-12-29T07:31:00Z</cp:lastPrinted>
  <dcterms:created xsi:type="dcterms:W3CDTF">2015-12-29T07:30:00Z</dcterms:created>
  <dcterms:modified xsi:type="dcterms:W3CDTF">2015-12-29T07:47:00Z</dcterms:modified>
</cp:coreProperties>
</file>